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4AD9" w14:textId="77777777" w:rsidR="00FB2723" w:rsidRPr="008F7E6A" w:rsidRDefault="00FB2723" w:rsidP="00762D3C">
      <w:pPr>
        <w:pStyle w:val="a4"/>
        <w:spacing w:before="0" w:beforeAutospacing="0" w:after="0" w:afterAutospacing="0"/>
        <w:divId w:val="466314270"/>
        <w:rPr>
          <w:rStyle w:val="a5"/>
          <w:sz w:val="28"/>
          <w:szCs w:val="28"/>
        </w:rPr>
      </w:pPr>
    </w:p>
    <w:p w14:paraId="6DD3027D" w14:textId="035D7510" w:rsidR="007E153A" w:rsidRDefault="007E153A" w:rsidP="00FB2723">
      <w:pPr>
        <w:pStyle w:val="a4"/>
        <w:spacing w:before="0" w:beforeAutospacing="0" w:after="0" w:afterAutospacing="0"/>
        <w:jc w:val="right"/>
        <w:divId w:val="46631427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риложение 1</w:t>
      </w:r>
    </w:p>
    <w:p w14:paraId="706E659C" w14:textId="0425F7A8" w:rsidR="007E153A" w:rsidRDefault="007E153A" w:rsidP="00FB2723">
      <w:pPr>
        <w:pStyle w:val="a4"/>
        <w:spacing w:before="0" w:beforeAutospacing="0" w:after="0" w:afterAutospacing="0"/>
        <w:jc w:val="right"/>
        <w:divId w:val="46631427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 Порядку проведения Конкурса</w:t>
      </w:r>
    </w:p>
    <w:p w14:paraId="2A71B25B" w14:textId="77777777" w:rsidR="007E153A" w:rsidRDefault="007E153A" w:rsidP="00FB2723">
      <w:pPr>
        <w:pStyle w:val="a4"/>
        <w:spacing w:before="0" w:beforeAutospacing="0" w:after="0" w:afterAutospacing="0"/>
        <w:divId w:val="466314270"/>
        <w:rPr>
          <w:rStyle w:val="a5"/>
          <w:sz w:val="28"/>
          <w:szCs w:val="28"/>
        </w:rPr>
      </w:pPr>
    </w:p>
    <w:p w14:paraId="346CEEA4" w14:textId="53136760" w:rsidR="005C46D7" w:rsidRDefault="00000000" w:rsidP="00FB2723">
      <w:pPr>
        <w:pStyle w:val="a4"/>
        <w:spacing w:before="0" w:beforeAutospacing="0" w:after="0" w:afterAutospacing="0"/>
        <w:divId w:val="466314270"/>
        <w:rPr>
          <w:rStyle w:val="a5"/>
          <w:sz w:val="28"/>
          <w:szCs w:val="28"/>
        </w:rPr>
      </w:pPr>
      <w:r w:rsidRPr="00B04914">
        <w:rPr>
          <w:rStyle w:val="a5"/>
          <w:sz w:val="28"/>
          <w:szCs w:val="28"/>
        </w:rPr>
        <w:t>Таблица для подачи конкурсных работ</w:t>
      </w:r>
    </w:p>
    <w:p w14:paraId="05D48010" w14:textId="77777777" w:rsidR="00C95C89" w:rsidRPr="00B04914" w:rsidRDefault="00C95C89" w:rsidP="00FB2723">
      <w:pPr>
        <w:pStyle w:val="a4"/>
        <w:spacing w:before="0" w:beforeAutospacing="0" w:after="0" w:afterAutospacing="0"/>
        <w:divId w:val="466314270"/>
        <w:rPr>
          <w:sz w:val="28"/>
          <w:szCs w:val="28"/>
        </w:rPr>
      </w:pPr>
    </w:p>
    <w:p w14:paraId="520BC9F1" w14:textId="77777777" w:rsidR="005C46D7" w:rsidRDefault="00000000" w:rsidP="00FB2723">
      <w:pPr>
        <w:pStyle w:val="a4"/>
        <w:spacing w:before="0" w:beforeAutospacing="0" w:after="0" w:afterAutospacing="0"/>
        <w:ind w:firstLine="709"/>
        <w:jc w:val="both"/>
        <w:divId w:val="466314270"/>
        <w:rPr>
          <w:sz w:val="28"/>
          <w:szCs w:val="28"/>
        </w:rPr>
      </w:pPr>
      <w:r w:rsidRPr="00B04914">
        <w:rPr>
          <w:sz w:val="28"/>
          <w:szCs w:val="28"/>
        </w:rPr>
        <w:t xml:space="preserve">Для удобства подачи и систематизации конкурсных материалов, участникам необходимо заполнить следующую таблицу в личном кабинете на странице Конкурса </w:t>
      </w:r>
      <w:hyperlink r:id="rId6" w:history="1">
        <w:r w:rsidR="005C46D7" w:rsidRPr="00B04914">
          <w:rPr>
            <w:rStyle w:val="a3"/>
            <w:b/>
            <w:bCs/>
            <w:sz w:val="28"/>
            <w:szCs w:val="28"/>
          </w:rPr>
          <w:t>https://prof.as/profzozh</w:t>
        </w:r>
      </w:hyperlink>
      <w:r w:rsidRPr="00B04914">
        <w:rPr>
          <w:sz w:val="28"/>
          <w:szCs w:val="28"/>
        </w:rPr>
        <w:t>. Таблица будет содержать поля для указания информации о работе и ссылки на загруженные материалы.</w:t>
      </w:r>
    </w:p>
    <w:p w14:paraId="3B4C4F43" w14:textId="77777777" w:rsidR="000979F4" w:rsidRDefault="000979F4" w:rsidP="00FB2723">
      <w:pPr>
        <w:pStyle w:val="a4"/>
        <w:spacing w:before="0" w:beforeAutospacing="0" w:after="0" w:afterAutospacing="0"/>
        <w:ind w:firstLine="709"/>
        <w:jc w:val="both"/>
        <w:divId w:val="466314270"/>
        <w:rPr>
          <w:sz w:val="28"/>
          <w:szCs w:val="28"/>
        </w:rPr>
      </w:pPr>
    </w:p>
    <w:p w14:paraId="7220620B" w14:textId="77777777" w:rsidR="002F1408" w:rsidRPr="00CA2860" w:rsidRDefault="002F1408" w:rsidP="00FB2723">
      <w:pPr>
        <w:spacing w:after="0" w:line="240" w:lineRule="auto"/>
        <w:jc w:val="center"/>
        <w:divId w:val="466314270"/>
        <w:rPr>
          <w:rFonts w:ascii="Times New Roman" w:hAnsi="Times New Roman" w:cs="Times New Roman"/>
          <w:b/>
        </w:rPr>
      </w:pPr>
      <w:bookmarkStart w:id="0" w:name="_Hlk179531693"/>
      <w:r w:rsidRPr="00CA2860">
        <w:rPr>
          <w:rFonts w:ascii="Times New Roman" w:hAnsi="Times New Roman" w:cs="Times New Roman"/>
          <w:b/>
        </w:rPr>
        <w:t xml:space="preserve">Структура и содержание материалов Конкурса*, </w:t>
      </w:r>
    </w:p>
    <w:p w14:paraId="5F5E223A" w14:textId="77777777" w:rsidR="002F1408" w:rsidRPr="00CA2860" w:rsidRDefault="002F1408" w:rsidP="00FB2723">
      <w:pPr>
        <w:spacing w:after="0" w:line="240" w:lineRule="auto"/>
        <w:jc w:val="center"/>
        <w:divId w:val="466314270"/>
        <w:rPr>
          <w:rFonts w:ascii="Times New Roman" w:hAnsi="Times New Roman" w:cs="Times New Roman"/>
          <w:b/>
        </w:rPr>
      </w:pPr>
      <w:r w:rsidRPr="00CA2860">
        <w:rPr>
          <w:rFonts w:ascii="Times New Roman" w:hAnsi="Times New Roman" w:cs="Times New Roman"/>
          <w:b/>
        </w:rPr>
        <w:t>размещаемых в личном кабинете участника на странице Конкурса</w:t>
      </w:r>
      <w:r w:rsidRPr="00CA2860">
        <w:rPr>
          <w:rFonts w:ascii="Times New Roman" w:hAnsi="Times New Roman" w:cs="Times New Roman"/>
        </w:rPr>
        <w:t xml:space="preserve"> </w:t>
      </w:r>
      <w:bookmarkEnd w:id="0"/>
      <w:r w:rsidRPr="00CA2860">
        <w:rPr>
          <w:sz w:val="22"/>
          <w:szCs w:val="22"/>
        </w:rPr>
        <w:fldChar w:fldCharType="begin"/>
      </w:r>
      <w:r w:rsidRPr="00CA2860">
        <w:rPr>
          <w:rFonts w:ascii="Times New Roman" w:hAnsi="Times New Roman" w:cs="Times New Roman"/>
        </w:rPr>
        <w:instrText>HYPERLINK "https://prof.as/profzozh.php"</w:instrText>
      </w:r>
      <w:r w:rsidRPr="00CA2860">
        <w:rPr>
          <w:sz w:val="22"/>
          <w:szCs w:val="22"/>
        </w:rPr>
      </w:r>
      <w:r w:rsidRPr="00CA2860">
        <w:rPr>
          <w:sz w:val="22"/>
          <w:szCs w:val="22"/>
        </w:rPr>
        <w:fldChar w:fldCharType="separate"/>
      </w:r>
      <w:r w:rsidRPr="00CA2860">
        <w:rPr>
          <w:rStyle w:val="a3"/>
          <w:rFonts w:ascii="Times New Roman" w:hAnsi="Times New Roman" w:cs="Times New Roman"/>
        </w:rPr>
        <w:t>https://prof.as/profzozh.php</w:t>
      </w:r>
      <w:r w:rsidRPr="00CA2860">
        <w:rPr>
          <w:rStyle w:val="a3"/>
          <w:rFonts w:ascii="Times New Roman" w:hAnsi="Times New Roman" w:cs="Times New Roman"/>
          <w:b/>
        </w:rPr>
        <w:fldChar w:fldCharType="end"/>
      </w:r>
      <w:r w:rsidRPr="00CA2860">
        <w:rPr>
          <w:rFonts w:ascii="Times New Roman" w:hAnsi="Times New Roman" w:cs="Times New Roman"/>
          <w:b/>
        </w:rPr>
        <w:t xml:space="preserve">  </w:t>
      </w:r>
    </w:p>
    <w:p w14:paraId="3953EA01" w14:textId="77777777" w:rsidR="002F1408" w:rsidRPr="00CA2860" w:rsidRDefault="002F1408" w:rsidP="00FB2723">
      <w:pPr>
        <w:spacing w:after="0" w:line="240" w:lineRule="auto"/>
        <w:jc w:val="center"/>
        <w:divId w:val="466314270"/>
        <w:rPr>
          <w:rFonts w:ascii="Times New Roman" w:hAnsi="Times New Roman" w:cs="Times New Roman"/>
        </w:rPr>
      </w:pPr>
    </w:p>
    <w:p w14:paraId="63450785" w14:textId="6484EE90" w:rsidR="002F1408" w:rsidRDefault="002F1408" w:rsidP="00FB2723">
      <w:pPr>
        <w:spacing w:line="240" w:lineRule="auto"/>
        <w:divId w:val="466314270"/>
        <w:rPr>
          <w:rFonts w:ascii="Times New Roman" w:hAnsi="Times New Roman" w:cs="Times New Roman"/>
          <w:b/>
          <w:i/>
        </w:rPr>
      </w:pPr>
      <w:r w:rsidRPr="00CA2860">
        <w:rPr>
          <w:rFonts w:ascii="Times New Roman" w:hAnsi="Times New Roman" w:cs="Times New Roman"/>
          <w:b/>
          <w:i/>
        </w:rPr>
        <w:t>Все поля являются обязательными для заполнения в личном кабинете участника</w:t>
      </w:r>
    </w:p>
    <w:p w14:paraId="7544DB47" w14:textId="3FB1D599" w:rsidR="002F1408" w:rsidRPr="00CA2860" w:rsidRDefault="002F1408" w:rsidP="00FB2723">
      <w:pPr>
        <w:spacing w:line="240" w:lineRule="auto"/>
        <w:divId w:val="466314270"/>
        <w:rPr>
          <w:rFonts w:ascii="Times New Roman" w:hAnsi="Times New Roman" w:cs="Times New Roman"/>
          <w:b/>
        </w:rPr>
      </w:pPr>
      <w:bookmarkStart w:id="1" w:name="_Hlk219287607"/>
      <w:r>
        <w:rPr>
          <w:rFonts w:ascii="Times New Roman" w:hAnsi="Times New Roman" w:cs="Times New Roman"/>
          <w:b/>
          <w:i/>
        </w:rPr>
        <w:t xml:space="preserve">Для </w:t>
      </w:r>
      <w:r w:rsidR="002C032B">
        <w:rPr>
          <w:rFonts w:ascii="Times New Roman" w:hAnsi="Times New Roman" w:cs="Times New Roman"/>
          <w:b/>
          <w:i/>
        </w:rPr>
        <w:t xml:space="preserve">номинаций </w:t>
      </w:r>
      <w:r w:rsidR="00911D12">
        <w:rPr>
          <w:rFonts w:ascii="Times New Roman" w:hAnsi="Times New Roman" w:cs="Times New Roman"/>
          <w:b/>
          <w:i/>
        </w:rPr>
        <w:t>(Программа</w:t>
      </w:r>
      <w:r w:rsidR="002C032B" w:rsidRPr="002C032B">
        <w:rPr>
          <w:rFonts w:ascii="Times New Roman" w:hAnsi="Times New Roman" w:cs="Times New Roman"/>
          <w:b/>
          <w:i/>
        </w:rPr>
        <w:t xml:space="preserve"> региональной (межрегиональной) организации</w:t>
      </w:r>
      <w:r w:rsidR="002C032B">
        <w:rPr>
          <w:rFonts w:ascii="Times New Roman" w:hAnsi="Times New Roman" w:cs="Times New Roman"/>
          <w:b/>
          <w:i/>
        </w:rPr>
        <w:t>,</w:t>
      </w:r>
      <w:r w:rsidR="002C032B" w:rsidRPr="002C032B">
        <w:t xml:space="preserve"> </w:t>
      </w:r>
      <w:r w:rsidR="002C032B" w:rsidRPr="002C032B">
        <w:rPr>
          <w:rFonts w:ascii="Times New Roman" w:hAnsi="Times New Roman" w:cs="Times New Roman"/>
          <w:b/>
          <w:i/>
        </w:rPr>
        <w:t>Программа территориальной организации</w:t>
      </w:r>
      <w:r w:rsidR="002C032B">
        <w:rPr>
          <w:rFonts w:ascii="Times New Roman" w:hAnsi="Times New Roman" w:cs="Times New Roman"/>
          <w:b/>
          <w:i/>
        </w:rPr>
        <w:t>,</w:t>
      </w:r>
      <w:r w:rsidR="002C032B" w:rsidRPr="002C032B">
        <w:t xml:space="preserve"> </w:t>
      </w:r>
      <w:r w:rsidR="002C032B" w:rsidRPr="002C032B">
        <w:rPr>
          <w:rFonts w:ascii="Times New Roman" w:hAnsi="Times New Roman" w:cs="Times New Roman"/>
          <w:b/>
          <w:i/>
        </w:rPr>
        <w:t>Программа первичной организации</w:t>
      </w:r>
      <w:r w:rsidR="009F2CA3">
        <w:rPr>
          <w:rFonts w:ascii="Times New Roman" w:hAnsi="Times New Roman" w:cs="Times New Roman"/>
          <w:b/>
          <w:i/>
        </w:rPr>
        <w:t>)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1408" w:rsidRPr="00CA2860" w14:paraId="5B452503" w14:textId="77777777" w:rsidTr="002F1408">
        <w:trPr>
          <w:divId w:val="466314270"/>
          <w:trHeight w:val="475"/>
        </w:trPr>
        <w:tc>
          <w:tcPr>
            <w:tcW w:w="10065" w:type="dxa"/>
          </w:tcPr>
          <w:p w14:paraId="77F709F0" w14:textId="0B77C423" w:rsidR="002F1408" w:rsidRPr="00CA2860" w:rsidRDefault="002F1408" w:rsidP="00FB272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Название номинации</w:t>
            </w:r>
          </w:p>
        </w:tc>
      </w:tr>
      <w:tr w:rsidR="002F1408" w:rsidRPr="00CA2860" w14:paraId="39949D60" w14:textId="77777777" w:rsidTr="002F1408">
        <w:trPr>
          <w:divId w:val="466314270"/>
          <w:trHeight w:val="285"/>
        </w:trPr>
        <w:tc>
          <w:tcPr>
            <w:tcW w:w="10065" w:type="dxa"/>
          </w:tcPr>
          <w:p w14:paraId="06A9C26E" w14:textId="77777777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Субъект РФ</w:t>
            </w:r>
          </w:p>
        </w:tc>
      </w:tr>
      <w:tr w:rsidR="002F1408" w:rsidRPr="00CA2860" w14:paraId="0CECAD6B" w14:textId="77777777" w:rsidTr="002F1408">
        <w:trPr>
          <w:divId w:val="466314270"/>
          <w:trHeight w:val="264"/>
        </w:trPr>
        <w:tc>
          <w:tcPr>
            <w:tcW w:w="10065" w:type="dxa"/>
          </w:tcPr>
          <w:p w14:paraId="1566342F" w14:textId="77777777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Организация </w:t>
            </w:r>
          </w:p>
        </w:tc>
      </w:tr>
      <w:tr w:rsidR="002F1408" w:rsidRPr="00CA2860" w14:paraId="2DB740BA" w14:textId="77777777" w:rsidTr="002F1408">
        <w:trPr>
          <w:divId w:val="466314270"/>
          <w:trHeight w:val="270"/>
        </w:trPr>
        <w:tc>
          <w:tcPr>
            <w:tcW w:w="10065" w:type="dxa"/>
          </w:tcPr>
          <w:p w14:paraId="6EC59A24" w14:textId="77777777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Контактные данные ответственного лица (ФИО, телефон, электронная почта)</w:t>
            </w:r>
          </w:p>
        </w:tc>
      </w:tr>
      <w:tr w:rsidR="002F1408" w:rsidRPr="00CA2860" w14:paraId="742B7B0E" w14:textId="77777777" w:rsidTr="002F1408">
        <w:trPr>
          <w:divId w:val="466314270"/>
          <w:trHeight w:val="276"/>
        </w:trPr>
        <w:tc>
          <w:tcPr>
            <w:tcW w:w="10065" w:type="dxa"/>
          </w:tcPr>
          <w:p w14:paraId="6A3AFDE7" w14:textId="55E28851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A2860">
              <w:rPr>
                <w:rFonts w:ascii="Times New Roman" w:hAnsi="Times New Roman" w:cs="Times New Roman"/>
              </w:rPr>
              <w:t xml:space="preserve">Название </w:t>
            </w:r>
            <w:r w:rsidR="009F2CA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2F1408" w:rsidRPr="00CA2860" w14:paraId="0A02CB33" w14:textId="77777777" w:rsidTr="002F1408">
        <w:trPr>
          <w:divId w:val="466314270"/>
          <w:trHeight w:val="226"/>
        </w:trPr>
        <w:tc>
          <w:tcPr>
            <w:tcW w:w="10065" w:type="dxa"/>
          </w:tcPr>
          <w:p w14:paraId="1ADC21A1" w14:textId="77777777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Обоснование актуальности</w:t>
            </w:r>
          </w:p>
        </w:tc>
      </w:tr>
      <w:tr w:rsidR="002F1408" w:rsidRPr="00CA2860" w14:paraId="566C203A" w14:textId="77777777" w:rsidTr="002F1408">
        <w:trPr>
          <w:divId w:val="466314270"/>
          <w:trHeight w:val="274"/>
        </w:trPr>
        <w:tc>
          <w:tcPr>
            <w:tcW w:w="10065" w:type="dxa"/>
          </w:tcPr>
          <w:p w14:paraId="283A0F5D" w14:textId="2A343535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Цел</w:t>
            </w:r>
            <w:r w:rsidR="00541CBF">
              <w:rPr>
                <w:rFonts w:ascii="Times New Roman" w:hAnsi="Times New Roman" w:cs="Times New Roman"/>
              </w:rPr>
              <w:t>ь</w:t>
            </w:r>
            <w:r w:rsidRPr="00CA2860">
              <w:rPr>
                <w:rFonts w:ascii="Times New Roman" w:hAnsi="Times New Roman" w:cs="Times New Roman"/>
              </w:rPr>
              <w:t xml:space="preserve"> и задачи</w:t>
            </w:r>
          </w:p>
        </w:tc>
      </w:tr>
      <w:tr w:rsidR="009F2CA3" w:rsidRPr="00CA2860" w14:paraId="385D8A53" w14:textId="77777777" w:rsidTr="002F1408">
        <w:trPr>
          <w:divId w:val="466314270"/>
          <w:trHeight w:val="274"/>
        </w:trPr>
        <w:tc>
          <w:tcPr>
            <w:tcW w:w="10065" w:type="dxa"/>
          </w:tcPr>
          <w:p w14:paraId="4DE3D48A" w14:textId="2F280F15" w:rsidR="009F2CA3" w:rsidRPr="00CA2860" w:rsidRDefault="009F2CA3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Содержание: </w:t>
            </w:r>
            <w:r w:rsidRPr="00CA2860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более 3000 знаков</w:t>
            </w:r>
          </w:p>
        </w:tc>
      </w:tr>
      <w:tr w:rsidR="002F1408" w:rsidRPr="00CA2860" w14:paraId="32B381F0" w14:textId="77777777" w:rsidTr="002F1408">
        <w:trPr>
          <w:divId w:val="466314270"/>
          <w:trHeight w:val="362"/>
        </w:trPr>
        <w:tc>
          <w:tcPr>
            <w:tcW w:w="10065" w:type="dxa"/>
          </w:tcPr>
          <w:p w14:paraId="0D1D28D1" w14:textId="77777777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Сроки реализации </w:t>
            </w:r>
          </w:p>
        </w:tc>
      </w:tr>
      <w:tr w:rsidR="002F1408" w:rsidRPr="00CA2860" w14:paraId="4AA48C68" w14:textId="77777777" w:rsidTr="002F1408">
        <w:trPr>
          <w:divId w:val="466314270"/>
          <w:trHeight w:val="598"/>
        </w:trPr>
        <w:tc>
          <w:tcPr>
            <w:tcW w:w="10065" w:type="dxa"/>
          </w:tcPr>
          <w:p w14:paraId="432702D5" w14:textId="77777777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План реализации (наличие соисполнителей, взаимодействие с ними и </w:t>
            </w:r>
            <w:proofErr w:type="gramStart"/>
            <w:r w:rsidRPr="00CA2860">
              <w:rPr>
                <w:rFonts w:ascii="Times New Roman" w:hAnsi="Times New Roman" w:cs="Times New Roman"/>
              </w:rPr>
              <w:t>т.д.</w:t>
            </w:r>
            <w:proofErr w:type="gramEnd"/>
            <w:r w:rsidRPr="00CA2860">
              <w:rPr>
                <w:rFonts w:ascii="Times New Roman" w:hAnsi="Times New Roman" w:cs="Times New Roman"/>
              </w:rPr>
              <w:t xml:space="preserve">): </w:t>
            </w:r>
            <w:r w:rsidRPr="00CA286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не более 3000 знаков</w:t>
            </w:r>
          </w:p>
        </w:tc>
      </w:tr>
      <w:tr w:rsidR="002F1408" w:rsidRPr="00CA2860" w14:paraId="1163C45D" w14:textId="77777777" w:rsidTr="002F1408">
        <w:trPr>
          <w:divId w:val="466314270"/>
          <w:trHeight w:val="208"/>
        </w:trPr>
        <w:tc>
          <w:tcPr>
            <w:tcW w:w="10065" w:type="dxa"/>
          </w:tcPr>
          <w:p w14:paraId="0E669B62" w14:textId="77777777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Основные результаты: </w:t>
            </w:r>
            <w:r w:rsidRPr="00CA286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не более 2000 знаков</w:t>
            </w:r>
          </w:p>
        </w:tc>
      </w:tr>
      <w:tr w:rsidR="002F1408" w:rsidRPr="00CA2860" w14:paraId="739D0FE5" w14:textId="77777777" w:rsidTr="002F1408">
        <w:trPr>
          <w:divId w:val="466314270"/>
          <w:trHeight w:val="270"/>
        </w:trPr>
        <w:tc>
          <w:tcPr>
            <w:tcW w:w="10065" w:type="dxa"/>
          </w:tcPr>
          <w:p w14:paraId="3B70DB62" w14:textId="7E43ECE9" w:rsidR="002F1408" w:rsidRPr="00CA2860" w:rsidRDefault="002F1408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Перспективы </w:t>
            </w:r>
            <w:r w:rsidR="003A53C6" w:rsidRPr="00CA2860">
              <w:rPr>
                <w:rFonts w:ascii="Times New Roman" w:hAnsi="Times New Roman" w:cs="Times New Roman"/>
              </w:rPr>
              <w:t>развития,</w:t>
            </w:r>
            <w:r w:rsidRPr="00CA2860">
              <w:rPr>
                <w:rFonts w:ascii="Times New Roman" w:hAnsi="Times New Roman" w:cs="Times New Roman"/>
              </w:rPr>
              <w:t xml:space="preserve"> долгосрочный эффект</w:t>
            </w:r>
          </w:p>
        </w:tc>
      </w:tr>
      <w:tr w:rsidR="003A53C6" w:rsidRPr="00CA2860" w14:paraId="6312A4B9" w14:textId="77777777" w:rsidTr="002F1408">
        <w:trPr>
          <w:divId w:val="466314270"/>
          <w:trHeight w:val="274"/>
        </w:trPr>
        <w:tc>
          <w:tcPr>
            <w:tcW w:w="10065" w:type="dxa"/>
          </w:tcPr>
          <w:p w14:paraId="57CDE1E7" w14:textId="73DE956C" w:rsidR="003A53C6" w:rsidRDefault="003A53C6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щие материалы</w:t>
            </w:r>
            <w:r w:rsidR="00F50042">
              <w:rPr>
                <w:rFonts w:ascii="Times New Roman" w:hAnsi="Times New Roman" w:cs="Times New Roman"/>
              </w:rPr>
              <w:t xml:space="preserve"> </w:t>
            </w:r>
          </w:p>
          <w:p w14:paraId="2E147D2B" w14:textId="07357351" w:rsidR="003A53C6" w:rsidRPr="00CA2860" w:rsidRDefault="007B1B27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3A53C6" w:rsidRPr="00CA2860">
              <w:rPr>
                <w:rFonts w:ascii="Times New Roman" w:hAnsi="Times New Roman" w:cs="Times New Roman"/>
              </w:rPr>
              <w:t>сылки</w:t>
            </w:r>
            <w:proofErr w:type="spellEnd"/>
            <w:r w:rsidR="003A53C6" w:rsidRPr="00CA2860">
              <w:rPr>
                <w:rFonts w:ascii="Times New Roman" w:hAnsi="Times New Roman" w:cs="Times New Roman"/>
              </w:rPr>
              <w:t xml:space="preserve"> на публикации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 w:rsidR="003A53C6">
              <w:rPr>
                <w:rFonts w:ascii="Times New Roman" w:hAnsi="Times New Roman" w:cs="Times New Roman"/>
              </w:rPr>
              <w:t>/</w:t>
            </w:r>
            <w:r w:rsidR="003A53C6" w:rsidRPr="00CA2860">
              <w:rPr>
                <w:rFonts w:ascii="Times New Roman" w:hAnsi="Times New Roman" w:cs="Times New Roman"/>
              </w:rPr>
              <w:t xml:space="preserve"> Публикации в профсоюзных СМИ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 w:rsidR="003A53C6">
              <w:rPr>
                <w:rFonts w:ascii="Times New Roman" w:hAnsi="Times New Roman" w:cs="Times New Roman"/>
              </w:rPr>
              <w:t>/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 w:rsidR="003A53C6">
              <w:rPr>
                <w:rFonts w:ascii="Times New Roman" w:hAnsi="Times New Roman" w:cs="Times New Roman"/>
              </w:rPr>
              <w:t>видеоролики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 w:rsidR="003A53C6">
              <w:rPr>
                <w:rFonts w:ascii="Times New Roman" w:hAnsi="Times New Roman" w:cs="Times New Roman"/>
              </w:rPr>
              <w:t>/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 w:rsidR="003A53C6">
              <w:rPr>
                <w:rFonts w:ascii="Times New Roman" w:hAnsi="Times New Roman" w:cs="Times New Roman"/>
              </w:rPr>
              <w:t>фотограф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50042" w:rsidRPr="00F50042">
              <w:rPr>
                <w:rFonts w:ascii="Times New Roman" w:hAnsi="Times New Roman" w:cs="Times New Roman"/>
              </w:rPr>
              <w:t xml:space="preserve">где можно ознакомиться с Программой) </w:t>
            </w:r>
          </w:p>
        </w:tc>
      </w:tr>
    </w:tbl>
    <w:bookmarkEnd w:id="1"/>
    <w:p w14:paraId="0F05DF05" w14:textId="790809E8" w:rsidR="009F2CA3" w:rsidRPr="00DE5323" w:rsidRDefault="009F2CA3" w:rsidP="00DE5323">
      <w:pPr>
        <w:spacing w:after="180" w:line="240" w:lineRule="auto"/>
        <w:jc w:val="both"/>
        <w:divId w:val="466314270"/>
        <w:rPr>
          <w:rFonts w:ascii="Times New Roman" w:hAnsi="Times New Roman"/>
          <w:b/>
          <w:bCs/>
        </w:rPr>
      </w:pPr>
      <w:r w:rsidRPr="00DE5323">
        <w:rPr>
          <w:rFonts w:ascii="Times New Roman" w:hAnsi="Times New Roman" w:cs="Times New Roman"/>
          <w:b/>
          <w:i/>
        </w:rPr>
        <w:lastRenderedPageBreak/>
        <w:t xml:space="preserve">Для номинации </w:t>
      </w:r>
      <w:r w:rsidRPr="00DE5323">
        <w:rPr>
          <w:rFonts w:ascii="Times New Roman" w:hAnsi="Times New Roman"/>
          <w:b/>
          <w:bCs/>
        </w:rPr>
        <w:t>«Педагог для педагогов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2CA3" w:rsidRPr="00CA2860" w14:paraId="3831D29A" w14:textId="77777777" w:rsidTr="009F2CA3">
        <w:trPr>
          <w:divId w:val="466314270"/>
          <w:trHeight w:val="475"/>
        </w:trPr>
        <w:tc>
          <w:tcPr>
            <w:tcW w:w="10065" w:type="dxa"/>
          </w:tcPr>
          <w:p w14:paraId="17FF4CCB" w14:textId="77777777" w:rsidR="009F2CA3" w:rsidRPr="00CA2860" w:rsidRDefault="009F2CA3" w:rsidP="003E1DC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Название номинации</w:t>
            </w:r>
          </w:p>
        </w:tc>
      </w:tr>
      <w:tr w:rsidR="009F2CA3" w:rsidRPr="00CA2860" w14:paraId="5E71AF83" w14:textId="77777777" w:rsidTr="009F2CA3">
        <w:trPr>
          <w:divId w:val="466314270"/>
          <w:trHeight w:val="285"/>
        </w:trPr>
        <w:tc>
          <w:tcPr>
            <w:tcW w:w="10065" w:type="dxa"/>
          </w:tcPr>
          <w:p w14:paraId="6A692307" w14:textId="77777777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Субъект РФ</w:t>
            </w:r>
          </w:p>
        </w:tc>
      </w:tr>
      <w:tr w:rsidR="009F2CA3" w:rsidRPr="00CA2860" w14:paraId="72E8925B" w14:textId="77777777" w:rsidTr="00DE5323">
        <w:trPr>
          <w:divId w:val="466314270"/>
          <w:trHeight w:val="244"/>
        </w:trPr>
        <w:tc>
          <w:tcPr>
            <w:tcW w:w="10065" w:type="dxa"/>
          </w:tcPr>
          <w:p w14:paraId="4A672AFA" w14:textId="77777777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Организация </w:t>
            </w:r>
          </w:p>
        </w:tc>
      </w:tr>
      <w:tr w:rsidR="009F2CA3" w:rsidRPr="00CA2860" w14:paraId="42B3D127" w14:textId="77777777" w:rsidTr="009F2CA3">
        <w:trPr>
          <w:divId w:val="466314270"/>
          <w:trHeight w:val="270"/>
        </w:trPr>
        <w:tc>
          <w:tcPr>
            <w:tcW w:w="10065" w:type="dxa"/>
          </w:tcPr>
          <w:p w14:paraId="5F43AF95" w14:textId="7AD19C40" w:rsidR="009F2CA3" w:rsidRPr="00CA2860" w:rsidRDefault="00CA54C9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программы</w:t>
            </w:r>
            <w:r w:rsidRPr="00CA2860">
              <w:rPr>
                <w:rFonts w:ascii="Times New Roman" w:hAnsi="Times New Roman" w:cs="Times New Roman"/>
              </w:rPr>
              <w:t xml:space="preserve"> </w:t>
            </w:r>
            <w:r w:rsidR="009F2CA3" w:rsidRPr="00CA2860">
              <w:rPr>
                <w:rFonts w:ascii="Times New Roman" w:hAnsi="Times New Roman" w:cs="Times New Roman"/>
              </w:rPr>
              <w:t>(ФИО, телефон, электронная почта)</w:t>
            </w:r>
          </w:p>
        </w:tc>
      </w:tr>
      <w:tr w:rsidR="009F2CA3" w:rsidRPr="00CA2860" w14:paraId="46DF7FFA" w14:textId="77777777" w:rsidTr="00DE5323">
        <w:trPr>
          <w:divId w:val="466314270"/>
          <w:trHeight w:val="175"/>
        </w:trPr>
        <w:tc>
          <w:tcPr>
            <w:tcW w:w="10065" w:type="dxa"/>
          </w:tcPr>
          <w:p w14:paraId="076B9FD6" w14:textId="77777777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A2860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9F2CA3" w:rsidRPr="00CA2860" w14:paraId="5A6E58DE" w14:textId="77777777" w:rsidTr="009F2CA3">
        <w:trPr>
          <w:divId w:val="466314270"/>
          <w:trHeight w:val="226"/>
        </w:trPr>
        <w:tc>
          <w:tcPr>
            <w:tcW w:w="10065" w:type="dxa"/>
          </w:tcPr>
          <w:p w14:paraId="073D6C3F" w14:textId="77777777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Обоснование актуальности</w:t>
            </w:r>
          </w:p>
        </w:tc>
      </w:tr>
      <w:tr w:rsidR="009F2CA3" w:rsidRPr="00CA2860" w14:paraId="768481D3" w14:textId="77777777" w:rsidTr="00DE5323">
        <w:trPr>
          <w:divId w:val="466314270"/>
          <w:trHeight w:val="261"/>
        </w:trPr>
        <w:tc>
          <w:tcPr>
            <w:tcW w:w="10065" w:type="dxa"/>
          </w:tcPr>
          <w:p w14:paraId="56542E63" w14:textId="3DFEE780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Цел</w:t>
            </w:r>
            <w:r w:rsidR="00541CBF">
              <w:rPr>
                <w:rFonts w:ascii="Times New Roman" w:hAnsi="Times New Roman" w:cs="Times New Roman"/>
              </w:rPr>
              <w:t>ь</w:t>
            </w:r>
            <w:r w:rsidRPr="00CA2860">
              <w:rPr>
                <w:rFonts w:ascii="Times New Roman" w:hAnsi="Times New Roman" w:cs="Times New Roman"/>
              </w:rPr>
              <w:t xml:space="preserve"> и задачи</w:t>
            </w:r>
          </w:p>
        </w:tc>
      </w:tr>
      <w:tr w:rsidR="009F2CA3" w:rsidRPr="00CA2860" w14:paraId="388244BA" w14:textId="77777777" w:rsidTr="009F2CA3">
        <w:trPr>
          <w:divId w:val="466314270"/>
          <w:trHeight w:val="274"/>
        </w:trPr>
        <w:tc>
          <w:tcPr>
            <w:tcW w:w="10065" w:type="dxa"/>
          </w:tcPr>
          <w:p w14:paraId="54757124" w14:textId="77777777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Содержание: </w:t>
            </w:r>
            <w:r w:rsidRPr="00CA2860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более 3000 знаков</w:t>
            </w:r>
          </w:p>
        </w:tc>
      </w:tr>
      <w:tr w:rsidR="009F2CA3" w:rsidRPr="00CA2860" w14:paraId="471BF1E2" w14:textId="77777777" w:rsidTr="00DE5323">
        <w:trPr>
          <w:divId w:val="466314270"/>
          <w:trHeight w:val="205"/>
        </w:trPr>
        <w:tc>
          <w:tcPr>
            <w:tcW w:w="10065" w:type="dxa"/>
          </w:tcPr>
          <w:p w14:paraId="78935475" w14:textId="77777777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Сроки реализации </w:t>
            </w:r>
          </w:p>
        </w:tc>
      </w:tr>
      <w:tr w:rsidR="009F2CA3" w:rsidRPr="00CA2860" w14:paraId="2DD1F300" w14:textId="77777777" w:rsidTr="00DE5323">
        <w:trPr>
          <w:divId w:val="466314270"/>
          <w:trHeight w:val="383"/>
        </w:trPr>
        <w:tc>
          <w:tcPr>
            <w:tcW w:w="10065" w:type="dxa"/>
          </w:tcPr>
          <w:p w14:paraId="161B3BCD" w14:textId="77777777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План реализации (наличие соисполнителей, взаимодействие с ними и </w:t>
            </w:r>
            <w:proofErr w:type="gramStart"/>
            <w:r w:rsidRPr="00CA2860">
              <w:rPr>
                <w:rFonts w:ascii="Times New Roman" w:hAnsi="Times New Roman" w:cs="Times New Roman"/>
              </w:rPr>
              <w:t>т.д.</w:t>
            </w:r>
            <w:proofErr w:type="gramEnd"/>
            <w:r w:rsidRPr="00CA2860">
              <w:rPr>
                <w:rFonts w:ascii="Times New Roman" w:hAnsi="Times New Roman" w:cs="Times New Roman"/>
              </w:rPr>
              <w:t xml:space="preserve">): </w:t>
            </w:r>
            <w:r w:rsidRPr="00CA286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не более 3000 знаков</w:t>
            </w:r>
          </w:p>
        </w:tc>
      </w:tr>
      <w:tr w:rsidR="009F2CA3" w:rsidRPr="00CA2860" w14:paraId="1ED6A392" w14:textId="77777777" w:rsidTr="009F2CA3">
        <w:trPr>
          <w:divId w:val="466314270"/>
          <w:trHeight w:val="208"/>
        </w:trPr>
        <w:tc>
          <w:tcPr>
            <w:tcW w:w="10065" w:type="dxa"/>
          </w:tcPr>
          <w:p w14:paraId="6A64246F" w14:textId="77777777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Основные результаты: </w:t>
            </w:r>
            <w:r w:rsidRPr="00CA286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не более 2000 знаков</w:t>
            </w:r>
          </w:p>
        </w:tc>
      </w:tr>
      <w:tr w:rsidR="009F2CA3" w:rsidRPr="00CA2860" w14:paraId="674DE188" w14:textId="77777777" w:rsidTr="009F2CA3">
        <w:trPr>
          <w:divId w:val="466314270"/>
          <w:trHeight w:val="270"/>
        </w:trPr>
        <w:tc>
          <w:tcPr>
            <w:tcW w:w="10065" w:type="dxa"/>
          </w:tcPr>
          <w:p w14:paraId="2B4DEB70" w14:textId="322714F2" w:rsidR="009F2CA3" w:rsidRPr="00CA2860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 участников</w:t>
            </w:r>
          </w:p>
        </w:tc>
      </w:tr>
      <w:tr w:rsidR="009F2CA3" w:rsidRPr="00CA2860" w14:paraId="57E2E9EF" w14:textId="77777777" w:rsidTr="009F2CA3">
        <w:trPr>
          <w:divId w:val="466314270"/>
          <w:trHeight w:val="274"/>
        </w:trPr>
        <w:tc>
          <w:tcPr>
            <w:tcW w:w="10065" w:type="dxa"/>
          </w:tcPr>
          <w:p w14:paraId="61DFF4A7" w14:textId="77777777" w:rsidR="009F2CA3" w:rsidRDefault="009F2CA3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верждающие материалы </w:t>
            </w:r>
          </w:p>
          <w:p w14:paraId="67B9A459" w14:textId="7F101F96" w:rsidR="009F2CA3" w:rsidRPr="00CA2860" w:rsidRDefault="007B1B27" w:rsidP="003E1DC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CA2860">
              <w:rPr>
                <w:rFonts w:ascii="Times New Roman" w:hAnsi="Times New Roman" w:cs="Times New Roman"/>
              </w:rPr>
              <w:t>сылки</w:t>
            </w:r>
            <w:proofErr w:type="spellEnd"/>
            <w:r w:rsidRPr="00CA2860">
              <w:rPr>
                <w:rFonts w:ascii="Times New Roman" w:hAnsi="Times New Roman" w:cs="Times New Roman"/>
              </w:rPr>
              <w:t xml:space="preserve"> на публикации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CA2860">
              <w:rPr>
                <w:rFonts w:ascii="Times New Roman" w:hAnsi="Times New Roman" w:cs="Times New Roman"/>
              </w:rPr>
              <w:t xml:space="preserve"> Публикации в профсоюзных СМИ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оролики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7B1B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тографии, </w:t>
            </w:r>
            <w:r w:rsidRPr="00F50042">
              <w:rPr>
                <w:rFonts w:ascii="Times New Roman" w:hAnsi="Times New Roman" w:cs="Times New Roman"/>
              </w:rPr>
              <w:t>где можно ознакомиться с Программой)</w:t>
            </w:r>
          </w:p>
        </w:tc>
      </w:tr>
    </w:tbl>
    <w:p w14:paraId="02C9668C" w14:textId="566440C1" w:rsidR="002C032B" w:rsidRPr="00CA2860" w:rsidRDefault="002C032B" w:rsidP="00FB272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Для номинации («</w:t>
      </w:r>
      <w:r w:rsidR="003D4A3A">
        <w:rPr>
          <w:rFonts w:ascii="Times New Roman" w:hAnsi="Times New Roman" w:cs="Times New Roman"/>
          <w:b/>
          <w:i/>
        </w:rPr>
        <w:t>ЗОЖ-контент</w:t>
      </w:r>
      <w:r>
        <w:rPr>
          <w:rFonts w:ascii="Times New Roman" w:hAnsi="Times New Roman" w:cs="Times New Roman"/>
          <w:b/>
          <w:i/>
        </w:rPr>
        <w:t>»)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C032B" w:rsidRPr="00CA2860" w14:paraId="22E04BD6" w14:textId="77777777" w:rsidTr="000B71C6">
        <w:trPr>
          <w:trHeight w:val="475"/>
        </w:trPr>
        <w:tc>
          <w:tcPr>
            <w:tcW w:w="10065" w:type="dxa"/>
          </w:tcPr>
          <w:p w14:paraId="71FD70E1" w14:textId="0CAC3794" w:rsidR="002C032B" w:rsidRPr="00CA2860" w:rsidRDefault="002C032B" w:rsidP="00FB272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Название номинации</w:t>
            </w:r>
          </w:p>
        </w:tc>
      </w:tr>
      <w:tr w:rsidR="002C032B" w:rsidRPr="00CA2860" w14:paraId="0FA8D7A8" w14:textId="77777777" w:rsidTr="000B71C6">
        <w:trPr>
          <w:trHeight w:val="285"/>
        </w:trPr>
        <w:tc>
          <w:tcPr>
            <w:tcW w:w="10065" w:type="dxa"/>
          </w:tcPr>
          <w:p w14:paraId="11CA0EDC" w14:textId="77777777" w:rsidR="002C032B" w:rsidRPr="00CA2860" w:rsidRDefault="002C032B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Субъект РФ</w:t>
            </w:r>
          </w:p>
        </w:tc>
      </w:tr>
      <w:tr w:rsidR="002C032B" w:rsidRPr="00CA2860" w14:paraId="70E78D7C" w14:textId="77777777" w:rsidTr="000B71C6">
        <w:trPr>
          <w:trHeight w:val="264"/>
        </w:trPr>
        <w:tc>
          <w:tcPr>
            <w:tcW w:w="10065" w:type="dxa"/>
          </w:tcPr>
          <w:p w14:paraId="5B65F151" w14:textId="77777777" w:rsidR="002C032B" w:rsidRPr="00CA2860" w:rsidRDefault="002C032B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Организация </w:t>
            </w:r>
          </w:p>
        </w:tc>
      </w:tr>
      <w:tr w:rsidR="002C032B" w:rsidRPr="00CA2860" w14:paraId="6F4419A3" w14:textId="77777777" w:rsidTr="000B71C6">
        <w:trPr>
          <w:trHeight w:val="270"/>
        </w:trPr>
        <w:tc>
          <w:tcPr>
            <w:tcW w:w="10065" w:type="dxa"/>
          </w:tcPr>
          <w:p w14:paraId="7E2BBECF" w14:textId="5F75D8B3" w:rsidR="002C032B" w:rsidRPr="00CA2860" w:rsidRDefault="00CA54C9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</w:t>
            </w:r>
            <w:r w:rsidRPr="00CA2860">
              <w:rPr>
                <w:rFonts w:ascii="Times New Roman" w:hAnsi="Times New Roman" w:cs="Times New Roman"/>
              </w:rPr>
              <w:t>(</w:t>
            </w:r>
            <w:r w:rsidR="002C032B" w:rsidRPr="00CA2860">
              <w:rPr>
                <w:rFonts w:ascii="Times New Roman" w:hAnsi="Times New Roman" w:cs="Times New Roman"/>
              </w:rPr>
              <w:t>ФИО, телефон, электронная почта)</w:t>
            </w:r>
          </w:p>
        </w:tc>
      </w:tr>
      <w:tr w:rsidR="002C032B" w:rsidRPr="00CA2860" w14:paraId="4BCB02EB" w14:textId="77777777" w:rsidTr="000B71C6">
        <w:trPr>
          <w:trHeight w:val="276"/>
        </w:trPr>
        <w:tc>
          <w:tcPr>
            <w:tcW w:w="10065" w:type="dxa"/>
          </w:tcPr>
          <w:p w14:paraId="22986798" w14:textId="77777777" w:rsidR="002C032B" w:rsidRPr="00CA2860" w:rsidRDefault="002C032B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A2860">
              <w:rPr>
                <w:rFonts w:ascii="Times New Roman" w:hAnsi="Times New Roman" w:cs="Times New Roman"/>
              </w:rPr>
              <w:t xml:space="preserve">Название </w:t>
            </w:r>
          </w:p>
        </w:tc>
      </w:tr>
      <w:tr w:rsidR="002C032B" w:rsidRPr="00CA2860" w14:paraId="7BAC8D13" w14:textId="77777777" w:rsidTr="000B71C6">
        <w:trPr>
          <w:trHeight w:val="557"/>
        </w:trPr>
        <w:tc>
          <w:tcPr>
            <w:tcW w:w="10065" w:type="dxa"/>
          </w:tcPr>
          <w:p w14:paraId="048EF729" w14:textId="3B59CEEA" w:rsidR="002C032B" w:rsidRPr="00CA2860" w:rsidRDefault="002C032B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</w:rPr>
              <w:t>блог/аккаунт в социальных сетях</w:t>
            </w:r>
            <w:r w:rsidRPr="00CA28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32B" w:rsidRPr="00CA2860" w14:paraId="69F6C32A" w14:textId="77777777" w:rsidTr="002C032B">
        <w:trPr>
          <w:trHeight w:val="399"/>
        </w:trPr>
        <w:tc>
          <w:tcPr>
            <w:tcW w:w="10065" w:type="dxa"/>
          </w:tcPr>
          <w:p w14:paraId="78E7A6CB" w14:textId="26194185" w:rsidR="002C032B" w:rsidRPr="00FF27FD" w:rsidRDefault="00FF27FD" w:rsidP="00FB2723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FF27FD">
              <w:rPr>
                <w:rFonts w:ascii="Times New Roman" w:eastAsia="Times New Roman" w:hAnsi="Times New Roman" w:cs="Times New Roman"/>
                <w:color w:val="000000" w:themeColor="text1"/>
              </w:rPr>
              <w:t>Описание концепции</w:t>
            </w:r>
          </w:p>
        </w:tc>
      </w:tr>
      <w:tr w:rsidR="00FF27FD" w:rsidRPr="00CA2860" w14:paraId="2465CD50" w14:textId="77777777" w:rsidTr="002C032B">
        <w:trPr>
          <w:trHeight w:val="399"/>
        </w:trPr>
        <w:tc>
          <w:tcPr>
            <w:tcW w:w="10065" w:type="dxa"/>
          </w:tcPr>
          <w:p w14:paraId="09B94A58" w14:textId="743F602E" w:rsidR="00FF27FD" w:rsidRPr="00FF27FD" w:rsidRDefault="00FF27FD" w:rsidP="00FB272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7FD">
              <w:rPr>
                <w:rFonts w:ascii="Times New Roman" w:eastAsia="Times New Roman" w:hAnsi="Times New Roman" w:cs="Times New Roman"/>
                <w:color w:val="000000" w:themeColor="text1"/>
              </w:rPr>
              <w:t>Описание целевой аудитории</w:t>
            </w:r>
          </w:p>
        </w:tc>
      </w:tr>
      <w:tr w:rsidR="00FF27FD" w:rsidRPr="00CA2860" w14:paraId="05700001" w14:textId="77777777" w:rsidTr="002C032B">
        <w:trPr>
          <w:trHeight w:val="399"/>
        </w:trPr>
        <w:tc>
          <w:tcPr>
            <w:tcW w:w="10065" w:type="dxa"/>
          </w:tcPr>
          <w:p w14:paraId="14BBD891" w14:textId="4EC4223A" w:rsidR="00FF27FD" w:rsidRPr="00FF27FD" w:rsidRDefault="00FF27FD" w:rsidP="00FB272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7FD">
              <w:rPr>
                <w:rFonts w:ascii="Times New Roman" w:eastAsia="Times New Roman" w:hAnsi="Times New Roman" w:cs="Times New Roman"/>
                <w:color w:val="000000" w:themeColor="text1"/>
              </w:rPr>
              <w:t>Статистика активности</w:t>
            </w:r>
          </w:p>
        </w:tc>
      </w:tr>
    </w:tbl>
    <w:p w14:paraId="286711A6" w14:textId="77777777" w:rsidR="00F54285" w:rsidRDefault="00F54285" w:rsidP="00FB27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8CE7C4B" w14:textId="43CCB4D4" w:rsidR="004804A4" w:rsidRPr="00CA2860" w:rsidRDefault="004804A4" w:rsidP="00FB272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lastRenderedPageBreak/>
        <w:t>Для номинации («</w:t>
      </w:r>
      <w:r w:rsidR="00911D12">
        <w:rPr>
          <w:rFonts w:ascii="Times New Roman" w:hAnsi="Times New Roman" w:cs="Times New Roman"/>
          <w:b/>
          <w:i/>
        </w:rPr>
        <w:t>Мастерская здоровья»)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804A4" w:rsidRPr="00CA2860" w14:paraId="6ED331D8" w14:textId="77777777" w:rsidTr="00772DF1">
        <w:trPr>
          <w:trHeight w:val="475"/>
        </w:trPr>
        <w:tc>
          <w:tcPr>
            <w:tcW w:w="10065" w:type="dxa"/>
          </w:tcPr>
          <w:p w14:paraId="28E83202" w14:textId="165DCB46" w:rsidR="004804A4" w:rsidRPr="00CA2860" w:rsidRDefault="004804A4" w:rsidP="004B359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Название номинации</w:t>
            </w:r>
          </w:p>
        </w:tc>
      </w:tr>
      <w:tr w:rsidR="004804A4" w:rsidRPr="00CA2860" w14:paraId="30A3448D" w14:textId="77777777" w:rsidTr="00772DF1">
        <w:trPr>
          <w:trHeight w:val="285"/>
        </w:trPr>
        <w:tc>
          <w:tcPr>
            <w:tcW w:w="10065" w:type="dxa"/>
          </w:tcPr>
          <w:p w14:paraId="372C115F" w14:textId="77777777" w:rsidR="004804A4" w:rsidRPr="00CA2860" w:rsidRDefault="004804A4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>Субъект РФ</w:t>
            </w:r>
          </w:p>
        </w:tc>
      </w:tr>
      <w:tr w:rsidR="004804A4" w:rsidRPr="00CA2860" w14:paraId="754A7EC9" w14:textId="77777777" w:rsidTr="00772DF1">
        <w:trPr>
          <w:trHeight w:val="264"/>
        </w:trPr>
        <w:tc>
          <w:tcPr>
            <w:tcW w:w="10065" w:type="dxa"/>
          </w:tcPr>
          <w:p w14:paraId="0289A34D" w14:textId="77777777" w:rsidR="004804A4" w:rsidRPr="00CA2860" w:rsidRDefault="004804A4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A2860">
              <w:rPr>
                <w:rFonts w:ascii="Times New Roman" w:hAnsi="Times New Roman" w:cs="Times New Roman"/>
              </w:rPr>
              <w:t xml:space="preserve">Организация </w:t>
            </w:r>
          </w:p>
        </w:tc>
      </w:tr>
      <w:tr w:rsidR="004804A4" w:rsidRPr="00CA2860" w14:paraId="78050E27" w14:textId="77777777" w:rsidTr="00772DF1">
        <w:trPr>
          <w:trHeight w:val="270"/>
        </w:trPr>
        <w:tc>
          <w:tcPr>
            <w:tcW w:w="10065" w:type="dxa"/>
          </w:tcPr>
          <w:p w14:paraId="45EEDF9B" w14:textId="21608622" w:rsidR="004804A4" w:rsidRPr="00CA2860" w:rsidRDefault="00CA54C9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  <w:r w:rsidR="004804A4" w:rsidRPr="00CA2860">
              <w:rPr>
                <w:rFonts w:ascii="Times New Roman" w:hAnsi="Times New Roman" w:cs="Times New Roman"/>
              </w:rPr>
              <w:t xml:space="preserve"> (ФИО, телефон, электронная почта)</w:t>
            </w:r>
          </w:p>
        </w:tc>
      </w:tr>
      <w:tr w:rsidR="004804A4" w:rsidRPr="00CA2860" w14:paraId="264324FB" w14:textId="77777777" w:rsidTr="00772DF1">
        <w:trPr>
          <w:trHeight w:val="276"/>
        </w:trPr>
        <w:tc>
          <w:tcPr>
            <w:tcW w:w="10065" w:type="dxa"/>
          </w:tcPr>
          <w:p w14:paraId="74FCEDFE" w14:textId="77777777" w:rsidR="004804A4" w:rsidRPr="00CA2860" w:rsidRDefault="004804A4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A2860">
              <w:rPr>
                <w:rFonts w:ascii="Times New Roman" w:hAnsi="Times New Roman" w:cs="Times New Roman"/>
              </w:rPr>
              <w:t xml:space="preserve">Название </w:t>
            </w:r>
          </w:p>
        </w:tc>
      </w:tr>
      <w:tr w:rsidR="004804A4" w:rsidRPr="00CA2860" w14:paraId="34B8D72E" w14:textId="77777777" w:rsidTr="00772DF1">
        <w:trPr>
          <w:trHeight w:val="557"/>
        </w:trPr>
        <w:tc>
          <w:tcPr>
            <w:tcW w:w="10065" w:type="dxa"/>
          </w:tcPr>
          <w:p w14:paraId="1DD5F8DC" w14:textId="5708728C" w:rsidR="004804A4" w:rsidRPr="00CA2860" w:rsidRDefault="00056673" w:rsidP="00FB272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056673">
              <w:rPr>
                <w:rFonts w:ascii="Times New Roman" w:hAnsi="Times New Roman" w:cs="Times New Roman"/>
              </w:rPr>
              <w:t>Ссылка на видеоролик мастер-класса продолжительностью 20 минут, размещенная в облачном сервисе (</w:t>
            </w:r>
            <w:proofErr w:type="spellStart"/>
            <w:r w:rsidRPr="00056673">
              <w:rPr>
                <w:rFonts w:ascii="Times New Roman" w:hAnsi="Times New Roman" w:cs="Times New Roman"/>
              </w:rPr>
              <w:t>Яндекс.Диск</w:t>
            </w:r>
            <w:proofErr w:type="spellEnd"/>
            <w:r w:rsidRPr="000566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6673">
              <w:rPr>
                <w:rFonts w:ascii="Times New Roman" w:hAnsi="Times New Roman" w:cs="Times New Roman"/>
              </w:rPr>
              <w:t>Mail.Облако</w:t>
            </w:r>
            <w:proofErr w:type="spellEnd"/>
            <w:r w:rsidRPr="00056673">
              <w:rPr>
                <w:rFonts w:ascii="Times New Roman" w:hAnsi="Times New Roman" w:cs="Times New Roman"/>
              </w:rPr>
              <w:t>, ВКонтакте или другие). Мастер-класс может быть проведен с фокус-группой, так и без не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673">
              <w:rPr>
                <w:rFonts w:ascii="Times New Roman" w:hAnsi="Times New Roman" w:cs="Times New Roman"/>
              </w:rPr>
              <w:t>видео должно быть оформлено информационной заставкой с названием конкурса, номинацией, названием мастер-класса, ФИО участника, названием организации, населённого пункта   и региона</w:t>
            </w:r>
          </w:p>
        </w:tc>
      </w:tr>
    </w:tbl>
    <w:p w14:paraId="4FFEA4D1" w14:textId="25E6D564" w:rsidR="00FC5445" w:rsidRPr="006B6127" w:rsidRDefault="00FC5445" w:rsidP="009909C9">
      <w:pPr>
        <w:pStyle w:val="a4"/>
        <w:spacing w:before="0" w:beforeAutospacing="0" w:after="0" w:afterAutospacing="0"/>
        <w:ind w:left="720"/>
        <w:jc w:val="both"/>
      </w:pPr>
    </w:p>
    <w:sectPr w:rsidR="00FC5445" w:rsidRPr="006B6127" w:rsidSect="00FB2723">
      <w:pgSz w:w="12240" w:h="15840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709"/>
    <w:multiLevelType w:val="multilevel"/>
    <w:tmpl w:val="3A1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4E10"/>
    <w:multiLevelType w:val="multilevel"/>
    <w:tmpl w:val="3A1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17799"/>
    <w:multiLevelType w:val="multilevel"/>
    <w:tmpl w:val="3A1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1EC7"/>
    <w:multiLevelType w:val="multilevel"/>
    <w:tmpl w:val="947A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2554"/>
    <w:multiLevelType w:val="multilevel"/>
    <w:tmpl w:val="2604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47B6C"/>
    <w:multiLevelType w:val="multilevel"/>
    <w:tmpl w:val="6A82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73BA3"/>
    <w:multiLevelType w:val="hybridMultilevel"/>
    <w:tmpl w:val="594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48EF"/>
    <w:multiLevelType w:val="multilevel"/>
    <w:tmpl w:val="23FC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7315F"/>
    <w:multiLevelType w:val="hybridMultilevel"/>
    <w:tmpl w:val="579A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7F6C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20DF"/>
    <w:multiLevelType w:val="hybridMultilevel"/>
    <w:tmpl w:val="66A4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6259A"/>
    <w:multiLevelType w:val="multilevel"/>
    <w:tmpl w:val="DDEC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85052"/>
    <w:multiLevelType w:val="multilevel"/>
    <w:tmpl w:val="5CB4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172E"/>
    <w:multiLevelType w:val="hybridMultilevel"/>
    <w:tmpl w:val="08E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7394"/>
    <w:multiLevelType w:val="hybridMultilevel"/>
    <w:tmpl w:val="9E5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1A40"/>
    <w:multiLevelType w:val="multilevel"/>
    <w:tmpl w:val="674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00C7C"/>
    <w:multiLevelType w:val="multilevel"/>
    <w:tmpl w:val="4384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6F2"/>
    <w:multiLevelType w:val="hybridMultilevel"/>
    <w:tmpl w:val="43EAF5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C424EA"/>
    <w:multiLevelType w:val="multilevel"/>
    <w:tmpl w:val="23FC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22960"/>
    <w:multiLevelType w:val="multilevel"/>
    <w:tmpl w:val="EB2E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442E8"/>
    <w:multiLevelType w:val="multilevel"/>
    <w:tmpl w:val="3A12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66FD6"/>
    <w:multiLevelType w:val="multilevel"/>
    <w:tmpl w:val="833E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156D7D"/>
    <w:multiLevelType w:val="multilevel"/>
    <w:tmpl w:val="3D8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20D2C"/>
    <w:multiLevelType w:val="hybridMultilevel"/>
    <w:tmpl w:val="1BDADB1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6C94A72"/>
    <w:multiLevelType w:val="hybridMultilevel"/>
    <w:tmpl w:val="64FC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8250">
    <w:abstractNumId w:val="14"/>
  </w:num>
  <w:num w:numId="2" w16cid:durableId="264850406">
    <w:abstractNumId w:val="20"/>
  </w:num>
  <w:num w:numId="3" w16cid:durableId="1629585021">
    <w:abstractNumId w:val="5"/>
  </w:num>
  <w:num w:numId="4" w16cid:durableId="1359694669">
    <w:abstractNumId w:val="18"/>
  </w:num>
  <w:num w:numId="5" w16cid:durableId="1665356230">
    <w:abstractNumId w:val="3"/>
  </w:num>
  <w:num w:numId="6" w16cid:durableId="589437014">
    <w:abstractNumId w:val="21"/>
  </w:num>
  <w:num w:numId="7" w16cid:durableId="807089463">
    <w:abstractNumId w:val="15"/>
  </w:num>
  <w:num w:numId="8" w16cid:durableId="429088578">
    <w:abstractNumId w:val="11"/>
  </w:num>
  <w:num w:numId="9" w16cid:durableId="933629669">
    <w:abstractNumId w:val="4"/>
  </w:num>
  <w:num w:numId="10" w16cid:durableId="282271710">
    <w:abstractNumId w:val="12"/>
  </w:num>
  <w:num w:numId="11" w16cid:durableId="1642494664">
    <w:abstractNumId w:val="8"/>
  </w:num>
  <w:num w:numId="12" w16cid:durableId="1425372467">
    <w:abstractNumId w:val="23"/>
  </w:num>
  <w:num w:numId="13" w16cid:durableId="679282829">
    <w:abstractNumId w:val="16"/>
  </w:num>
  <w:num w:numId="14" w16cid:durableId="2102487606">
    <w:abstractNumId w:val="1"/>
  </w:num>
  <w:num w:numId="15" w16cid:durableId="1185942614">
    <w:abstractNumId w:val="10"/>
  </w:num>
  <w:num w:numId="16" w16cid:durableId="1686052432">
    <w:abstractNumId w:val="17"/>
  </w:num>
  <w:num w:numId="17" w16cid:durableId="205260470">
    <w:abstractNumId w:val="7"/>
  </w:num>
  <w:num w:numId="18" w16cid:durableId="1979337429">
    <w:abstractNumId w:val="19"/>
  </w:num>
  <w:num w:numId="19" w16cid:durableId="113910752">
    <w:abstractNumId w:val="2"/>
  </w:num>
  <w:num w:numId="20" w16cid:durableId="299578047">
    <w:abstractNumId w:val="0"/>
  </w:num>
  <w:num w:numId="21" w16cid:durableId="1855802198">
    <w:abstractNumId w:val="6"/>
  </w:num>
  <w:num w:numId="22" w16cid:durableId="1865824295">
    <w:abstractNumId w:val="22"/>
  </w:num>
  <w:num w:numId="23" w16cid:durableId="507715293">
    <w:abstractNumId w:val="9"/>
  </w:num>
  <w:num w:numId="24" w16cid:durableId="1549145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43"/>
    <w:rsid w:val="00001184"/>
    <w:rsid w:val="00016C25"/>
    <w:rsid w:val="000208F2"/>
    <w:rsid w:val="00023F43"/>
    <w:rsid w:val="00046D6D"/>
    <w:rsid w:val="00055096"/>
    <w:rsid w:val="00056673"/>
    <w:rsid w:val="000979F4"/>
    <w:rsid w:val="000A73D8"/>
    <w:rsid w:val="000B0875"/>
    <w:rsid w:val="000B43CC"/>
    <w:rsid w:val="000C3FF0"/>
    <w:rsid w:val="000D1E68"/>
    <w:rsid w:val="000D2F01"/>
    <w:rsid w:val="000F1973"/>
    <w:rsid w:val="00111FF4"/>
    <w:rsid w:val="00113A67"/>
    <w:rsid w:val="001330F1"/>
    <w:rsid w:val="00140D3D"/>
    <w:rsid w:val="00195E65"/>
    <w:rsid w:val="001A0DA7"/>
    <w:rsid w:val="001B43CC"/>
    <w:rsid w:val="001B5420"/>
    <w:rsid w:val="001D63D4"/>
    <w:rsid w:val="001F5AAD"/>
    <w:rsid w:val="00222A4D"/>
    <w:rsid w:val="00234D39"/>
    <w:rsid w:val="00235E09"/>
    <w:rsid w:val="00241F78"/>
    <w:rsid w:val="00262037"/>
    <w:rsid w:val="0027770F"/>
    <w:rsid w:val="00283F3E"/>
    <w:rsid w:val="002A4949"/>
    <w:rsid w:val="002C032B"/>
    <w:rsid w:val="002C0A2C"/>
    <w:rsid w:val="002F1408"/>
    <w:rsid w:val="0032235C"/>
    <w:rsid w:val="00345113"/>
    <w:rsid w:val="003458BF"/>
    <w:rsid w:val="00364D90"/>
    <w:rsid w:val="00371E85"/>
    <w:rsid w:val="003757E0"/>
    <w:rsid w:val="003A53C6"/>
    <w:rsid w:val="003C30E4"/>
    <w:rsid w:val="003D4A3A"/>
    <w:rsid w:val="003E5744"/>
    <w:rsid w:val="003F2BBA"/>
    <w:rsid w:val="003F48E7"/>
    <w:rsid w:val="00404CA3"/>
    <w:rsid w:val="00410D11"/>
    <w:rsid w:val="004206FE"/>
    <w:rsid w:val="00430BF3"/>
    <w:rsid w:val="004326F9"/>
    <w:rsid w:val="004804A4"/>
    <w:rsid w:val="00480FDE"/>
    <w:rsid w:val="004A3734"/>
    <w:rsid w:val="004B359F"/>
    <w:rsid w:val="004E1886"/>
    <w:rsid w:val="00506B7B"/>
    <w:rsid w:val="00541CBF"/>
    <w:rsid w:val="005671EE"/>
    <w:rsid w:val="00577AE4"/>
    <w:rsid w:val="005C4290"/>
    <w:rsid w:val="005C46D7"/>
    <w:rsid w:val="0063432C"/>
    <w:rsid w:val="0063727B"/>
    <w:rsid w:val="0064351F"/>
    <w:rsid w:val="00662EB0"/>
    <w:rsid w:val="00676F1E"/>
    <w:rsid w:val="006A4301"/>
    <w:rsid w:val="006B6127"/>
    <w:rsid w:val="006C22F6"/>
    <w:rsid w:val="006E0F6E"/>
    <w:rsid w:val="006F5DE7"/>
    <w:rsid w:val="007065F6"/>
    <w:rsid w:val="00712335"/>
    <w:rsid w:val="00737864"/>
    <w:rsid w:val="00746EC6"/>
    <w:rsid w:val="007606F1"/>
    <w:rsid w:val="00762D3C"/>
    <w:rsid w:val="00780F9F"/>
    <w:rsid w:val="00781A6F"/>
    <w:rsid w:val="00792BA6"/>
    <w:rsid w:val="00793350"/>
    <w:rsid w:val="007A730D"/>
    <w:rsid w:val="007B1B27"/>
    <w:rsid w:val="007E153A"/>
    <w:rsid w:val="00807DF8"/>
    <w:rsid w:val="008365ED"/>
    <w:rsid w:val="008629AC"/>
    <w:rsid w:val="00877A05"/>
    <w:rsid w:val="00877E99"/>
    <w:rsid w:val="008C0E35"/>
    <w:rsid w:val="008E0A6D"/>
    <w:rsid w:val="008E63CD"/>
    <w:rsid w:val="008F609B"/>
    <w:rsid w:val="008F7E6A"/>
    <w:rsid w:val="00902EB4"/>
    <w:rsid w:val="00904E3D"/>
    <w:rsid w:val="00911D12"/>
    <w:rsid w:val="00940AC7"/>
    <w:rsid w:val="00953B05"/>
    <w:rsid w:val="00956998"/>
    <w:rsid w:val="0095774A"/>
    <w:rsid w:val="0096166C"/>
    <w:rsid w:val="009909C9"/>
    <w:rsid w:val="009A6B50"/>
    <w:rsid w:val="009B313C"/>
    <w:rsid w:val="009E06BF"/>
    <w:rsid w:val="009F2CA3"/>
    <w:rsid w:val="00A1036E"/>
    <w:rsid w:val="00A10E20"/>
    <w:rsid w:val="00A13678"/>
    <w:rsid w:val="00A13AC3"/>
    <w:rsid w:val="00A1566A"/>
    <w:rsid w:val="00A350A3"/>
    <w:rsid w:val="00A46343"/>
    <w:rsid w:val="00A5720A"/>
    <w:rsid w:val="00A6408A"/>
    <w:rsid w:val="00AD31B2"/>
    <w:rsid w:val="00AD5D65"/>
    <w:rsid w:val="00B04914"/>
    <w:rsid w:val="00B169D3"/>
    <w:rsid w:val="00B42D57"/>
    <w:rsid w:val="00B50A84"/>
    <w:rsid w:val="00B5312A"/>
    <w:rsid w:val="00B82188"/>
    <w:rsid w:val="00B95F18"/>
    <w:rsid w:val="00BB610C"/>
    <w:rsid w:val="00BB701C"/>
    <w:rsid w:val="00BC4A8A"/>
    <w:rsid w:val="00BF5FCD"/>
    <w:rsid w:val="00C8209F"/>
    <w:rsid w:val="00C8546B"/>
    <w:rsid w:val="00C95C89"/>
    <w:rsid w:val="00CA54C9"/>
    <w:rsid w:val="00CB13F6"/>
    <w:rsid w:val="00CB21ED"/>
    <w:rsid w:val="00CD3D6D"/>
    <w:rsid w:val="00CD708A"/>
    <w:rsid w:val="00CE2472"/>
    <w:rsid w:val="00CF09B0"/>
    <w:rsid w:val="00D00BEA"/>
    <w:rsid w:val="00D46146"/>
    <w:rsid w:val="00D72620"/>
    <w:rsid w:val="00D82AA9"/>
    <w:rsid w:val="00D91A61"/>
    <w:rsid w:val="00DC19B1"/>
    <w:rsid w:val="00DC5430"/>
    <w:rsid w:val="00DE5323"/>
    <w:rsid w:val="00E60DAB"/>
    <w:rsid w:val="00E654CA"/>
    <w:rsid w:val="00E703CE"/>
    <w:rsid w:val="00E81B2A"/>
    <w:rsid w:val="00E8245C"/>
    <w:rsid w:val="00EF6606"/>
    <w:rsid w:val="00F267E5"/>
    <w:rsid w:val="00F4050F"/>
    <w:rsid w:val="00F50042"/>
    <w:rsid w:val="00F51440"/>
    <w:rsid w:val="00F54285"/>
    <w:rsid w:val="00FB2723"/>
    <w:rsid w:val="00FB6B51"/>
    <w:rsid w:val="00FC057D"/>
    <w:rsid w:val="00FC5445"/>
    <w:rsid w:val="00FD3255"/>
    <w:rsid w:val="00FE2B4D"/>
    <w:rsid w:val="00FE3018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858C"/>
  <w15:docId w15:val="{55469B1E-0143-4A46-A9CE-587046E4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Pr>
      <w:strike w:val="0"/>
      <w:dstrike w:val="0"/>
      <w:color w:val="007BFF"/>
      <w:u w:val="none"/>
      <w:effect w:val="non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rsid w:val="00DC5430"/>
    <w:pPr>
      <w:ind w:left="720"/>
      <w:contextualSpacing/>
    </w:pPr>
  </w:style>
  <w:style w:type="paragraph" w:customStyle="1" w:styleId="Default">
    <w:name w:val="Default"/>
    <w:rsid w:val="00953B0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3B05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53B05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953B05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953B05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020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4270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.as/profzo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1FA2-F126-4716-9119-60BE9D5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ikova</dc:creator>
  <cp:lastModifiedBy>Елена Корзикова</cp:lastModifiedBy>
  <cp:revision>139</cp:revision>
  <cp:lastPrinted>2026-02-04T09:52:00Z</cp:lastPrinted>
  <dcterms:created xsi:type="dcterms:W3CDTF">2026-01-13T13:33:00Z</dcterms:created>
  <dcterms:modified xsi:type="dcterms:W3CDTF">2026-02-20T07:01:00Z</dcterms:modified>
</cp:coreProperties>
</file>